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2AC64DFE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58E906FB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50533C1B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39E48AE0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0268913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319B484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56FA13E3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07DEDE33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50ADFAA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052C1EE5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7B06A37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4F54E290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26D5216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3023261D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1647D63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581A2AD7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7DA3681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4546ED3A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3872E6EE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6CBA03A5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0022102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B8210C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</w:t>
      </w:r>
      <w:proofErr w:type="gramStart"/>
      <w:r w:rsidRPr="00C677C6">
        <w:t>first time</w:t>
      </w:r>
      <w:proofErr w:type="gramEnd"/>
      <w:r w:rsidRPr="00C677C6">
        <w:t xml:space="preserve">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06835137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>
        <w:rPr>
          <w:b/>
        </w:rPr>
        <w:t>B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50C9C3F7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3D2A5187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28F7ABB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>
        <w:t xml:space="preserve">, and toggle the </w:t>
      </w:r>
      <w:r w:rsidRPr="00E14DB0">
        <w:rPr>
          <w:b/>
          <w:bCs/>
        </w:rPr>
        <w:t>SWAT</w:t>
      </w:r>
      <w:r>
        <w:t xml:space="preserve"> curve to make sure it is drawn on top of the filled curve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63B698A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>Import well paths C-3 H and E-3 H from folder “</w:t>
      </w:r>
      <w:r w:rsidR="00306137" w:rsidRPr="00306137">
        <w:t>norne-well-measurements</w:t>
      </w:r>
      <w:r w:rsidRPr="00306137">
        <w:t>”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24253D28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 H</w:t>
      </w:r>
    </w:p>
    <w:p w14:paraId="1F764A01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 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 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0A938CEE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</w:t>
      </w:r>
      <w:proofErr w:type="gramStart"/>
      <w:r>
        <w:t>&gt;”Fractures</w:t>
      </w:r>
      <w:proofErr w:type="gramEnd"/>
      <w:r>
        <w:t>”</w:t>
      </w:r>
      <w:r>
        <w:br/>
        <w:t xml:space="preserve">Select “Result Color”-&gt;”Conductivity [md-ft] 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>the well</w:t>
      </w:r>
      <w:r w:rsidR="005A1BA4">
        <w:t>, select “Create Completions-&gt;Create Temporary LGRs”</w:t>
      </w:r>
      <w:r w:rsidR="005A1BA4">
        <w:t xml:space="preserve">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65901F40" w:rsidR="00D7324F" w:rsidRDefault="0018054C" w:rsidP="0039083A">
      <w:r>
        <w:t>NB! Please note that the temporary LGRs will not be restored if you save the project and open the project again. Recreate the LGRs using the operations described above if required.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26665595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067A0A33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</w:p>
    <w:p w14:paraId="410A1C1F" w14:textId="77777777" w:rsidR="00B70BFE" w:rsidRDefault="00B70BFE" w:rsidP="00B70BFE">
      <w:pPr>
        <w:rPr>
          <w:b/>
          <w:bCs/>
        </w:rPr>
      </w:pPr>
    </w:p>
    <w:p w14:paraId="12E5F091" w14:textId="1DBEF001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3B0F7670" w14:textId="4F86025D" w:rsidR="00B70BFE" w:rsidRDefault="00B70BFE" w:rsidP="00B70BFE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 xml:space="preserve">Import-&gt;ROFF Grid Models-&gt;Import </w:t>
      </w:r>
      <w:proofErr w:type="spellStart"/>
      <w:r>
        <w:t>Roff</w:t>
      </w:r>
      <w:proofErr w:type="spellEnd"/>
      <w:r>
        <w:t xml:space="preserve"> Case</w:t>
      </w:r>
      <w:r>
        <w:br/>
        <w:t>All existing features for Eclipse grid models are also available for ROFF grid models.</w:t>
      </w:r>
    </w:p>
    <w:p w14:paraId="13429E16" w14:textId="7AF2634E" w:rsidR="00B70BFE" w:rsidRDefault="00B70BFE" w:rsidP="00B70BFE">
      <w:pPr>
        <w:pStyle w:val="ListParagraph"/>
        <w:numPr>
          <w:ilvl w:val="0"/>
          <w:numId w:val="39"/>
        </w:numPr>
      </w:pPr>
      <w:r>
        <w:t xml:space="preserve">Grid data in text format can be imported into any grid model (Eclipse EGRID, Eclipse GRDECL, </w:t>
      </w:r>
      <w:proofErr w:type="spellStart"/>
      <w:r>
        <w:t>Roff</w:t>
      </w:r>
      <w:proofErr w:type="spellEnd"/>
      <w:r>
        <w:t>). This works if the number of cells is matching with the destination grid.</w:t>
      </w:r>
    </w:p>
    <w:p w14:paraId="3FD8AEA8" w14:textId="72972E85" w:rsidR="00B70BFE" w:rsidRDefault="00B70BFE" w:rsidP="00B70BFE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2CE0AA4A" w14:textId="01AF8613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0642541" w14:textId="45B7306A" w:rsidR="00B70BFE" w:rsidRDefault="00B70BFE" w:rsidP="00B70BFE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1FC91E1D" w14:textId="197F6DD3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48A504FA" w14:textId="2FB47075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84B0FA5" w14:textId="098933F1" w:rsidR="00B70BFE" w:rsidRPr="00B70BFE" w:rsidRDefault="00B70BFE" w:rsidP="00B70BFE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F9A5434" w14:textId="42ADDF9F" w:rsidR="00B70BFE" w:rsidRDefault="00B70BFE" w:rsidP="00B70BFE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2368A417" w14:textId="4AB5B399" w:rsidR="00B70BFE" w:rsidRDefault="00B70BFE" w:rsidP="00B70BFE">
      <w:pPr>
        <w:pStyle w:val="ListParagraph"/>
        <w:numPr>
          <w:ilvl w:val="0"/>
          <w:numId w:val="39"/>
        </w:numPr>
      </w:pPr>
      <w:r>
        <w:t>Horizontal well log plots</w:t>
      </w:r>
    </w:p>
    <w:p w14:paraId="37B7CB33" w14:textId="7B4D3784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>Improved window tiling</w:t>
      </w:r>
    </w:p>
    <w:p w14:paraId="757FEF00" w14:textId="77777777" w:rsidR="00B70BFE" w:rsidRPr="00B70BFE" w:rsidRDefault="00B70BFE" w:rsidP="00B70BFE"/>
    <w:p w14:paraId="5D0B4BAD" w14:textId="7C1BA665" w:rsidR="00B70BFE" w:rsidRDefault="00B70BFE" w:rsidP="00B70BFE"/>
    <w:p w14:paraId="4BCB6E7F" w14:textId="727A0345" w:rsidR="00B70BFE" w:rsidRDefault="00B70BFE" w:rsidP="00B70BFE">
      <w:r>
        <w:t>More details at</w:t>
      </w:r>
    </w:p>
    <w:p w14:paraId="3801C421" w14:textId="439629BF" w:rsidR="00B70BFE" w:rsidRDefault="00000000" w:rsidP="00B70BFE">
      <w:hyperlink r:id="rId56" w:history="1">
        <w:r w:rsidR="00B70BFE" w:rsidRPr="00DC41F3">
          <w:rPr>
            <w:rStyle w:val="Hyperlink"/>
          </w:rPr>
          <w:t>https://resinsight.org/getting-started/whats-new/releasenotes_2023_01/</w:t>
        </w:r>
      </w:hyperlink>
    </w:p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64C4" w14:textId="77777777" w:rsidR="0091362E" w:rsidRDefault="0091362E" w:rsidP="00730DC8">
      <w:pPr>
        <w:spacing w:after="0" w:line="240" w:lineRule="auto"/>
      </w:pPr>
      <w:r>
        <w:separator/>
      </w:r>
    </w:p>
  </w:endnote>
  <w:endnote w:type="continuationSeparator" w:id="0">
    <w:p w14:paraId="5CE674BC" w14:textId="77777777" w:rsidR="0091362E" w:rsidRDefault="0091362E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4EAB" w14:textId="77777777" w:rsidR="0091362E" w:rsidRDefault="0091362E" w:rsidP="00730DC8">
      <w:pPr>
        <w:spacing w:after="0" w:line="240" w:lineRule="auto"/>
      </w:pPr>
      <w:r>
        <w:separator/>
      </w:r>
    </w:p>
  </w:footnote>
  <w:footnote w:type="continuationSeparator" w:id="0">
    <w:p w14:paraId="03E147A9" w14:textId="77777777" w:rsidR="0091362E" w:rsidRDefault="0091362E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D4EE2"/>
    <w:rsid w:val="008D5641"/>
    <w:rsid w:val="008D65D3"/>
    <w:rsid w:val="008E36BB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7772"/>
    <w:rsid w:val="00DD0B56"/>
    <w:rsid w:val="00DD1592"/>
    <w:rsid w:val="00DD6EB5"/>
    <w:rsid w:val="00DE6CA1"/>
    <w:rsid w:val="00DF2AC6"/>
    <w:rsid w:val="00DF678D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1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337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44</cp:revision>
  <cp:lastPrinted>2023-02-09T13:35:00Z</cp:lastPrinted>
  <dcterms:created xsi:type="dcterms:W3CDTF">2021-05-20T08:21:00Z</dcterms:created>
  <dcterms:modified xsi:type="dcterms:W3CDTF">2023-02-09T13:36:00Z</dcterms:modified>
</cp:coreProperties>
</file>